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35C9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8466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035B9">
                                      <w:rPr>
                                        <w:color w:val="595959" w:themeColor="text1" w:themeTint="A6"/>
                                        <w:sz w:val="18"/>
                                        <w:szCs w:val="18"/>
                                      </w:rPr>
                                      <w:t>7</w:t>
                                    </w:r>
                                    <w:r>
                                      <w:rPr>
                                        <w:color w:val="595959" w:themeColor="text1" w:themeTint="A6"/>
                                        <w:sz w:val="18"/>
                                        <w:szCs w:val="18"/>
                                      </w:rPr>
                                      <w:t xml:space="preserve">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66B6" w:rsidRDefault="008466B6">
                              <w:pPr>
                                <w:pStyle w:val="NoSpacing"/>
                                <w:jc w:val="right"/>
                                <w:rPr>
                                  <w:color w:val="595959" w:themeColor="text1" w:themeTint="A6"/>
                                  <w:sz w:val="28"/>
                                  <w:szCs w:val="28"/>
                                </w:rPr>
                              </w:pPr>
                              <w:r>
                                <w:rPr>
                                  <w:color w:val="595959" w:themeColor="text1" w:themeTint="A6"/>
                                  <w:sz w:val="28"/>
                                  <w:szCs w:val="28"/>
                                </w:rPr>
                                <w:t>Muhammad Shamaas</w:t>
                              </w:r>
                            </w:p>
                          </w:sdtContent>
                        </w:sdt>
                        <w:p w:rsidR="008466B6" w:rsidRDefault="008466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035B9">
                                <w:rPr>
                                  <w:color w:val="595959" w:themeColor="text1" w:themeTint="A6"/>
                                  <w:sz w:val="18"/>
                                  <w:szCs w:val="18"/>
                                </w:rPr>
                                <w:t>7</w:t>
                              </w:r>
                              <w:r>
                                <w:rPr>
                                  <w:color w:val="595959" w:themeColor="text1" w:themeTint="A6"/>
                                  <w:sz w:val="18"/>
                                  <w:szCs w:val="18"/>
                                </w:rPr>
                                <w:t xml:space="preserve">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66B6" w:rsidRPr="009976CE" w:rsidRDefault="008466B6"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66B6" w:rsidRDefault="008466B6">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4035B9"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2381493" w:history="1">
            <w:r w:rsidR="004035B9" w:rsidRPr="00514007">
              <w:rPr>
                <w:rStyle w:val="Hyperlink"/>
                <w:rFonts w:ascii="Times New Roman" w:hAnsi="Times New Roman"/>
                <w:noProof/>
              </w:rPr>
              <w:t>1.</w:t>
            </w:r>
            <w:r w:rsidR="004035B9">
              <w:rPr>
                <w:rFonts w:cstheme="minorBidi"/>
                <w:noProof/>
              </w:rPr>
              <w:tab/>
            </w:r>
            <w:r w:rsidR="004035B9" w:rsidRPr="00514007">
              <w:rPr>
                <w:rStyle w:val="Hyperlink"/>
                <w:rFonts w:ascii="Times New Roman" w:hAnsi="Times New Roman"/>
                <w:noProof/>
              </w:rPr>
              <w:t>Working of Brushless DC Motor</w:t>
            </w:r>
            <w:r w:rsidR="004035B9">
              <w:rPr>
                <w:noProof/>
                <w:webHidden/>
              </w:rPr>
              <w:tab/>
            </w:r>
            <w:r w:rsidR="004035B9">
              <w:rPr>
                <w:noProof/>
                <w:webHidden/>
              </w:rPr>
              <w:fldChar w:fldCharType="begin"/>
            </w:r>
            <w:r w:rsidR="004035B9">
              <w:rPr>
                <w:noProof/>
                <w:webHidden/>
              </w:rPr>
              <w:instrText xml:space="preserve"> PAGEREF _Toc42381493 \h </w:instrText>
            </w:r>
            <w:r w:rsidR="004035B9">
              <w:rPr>
                <w:noProof/>
                <w:webHidden/>
              </w:rPr>
            </w:r>
            <w:r w:rsidR="004035B9">
              <w:rPr>
                <w:noProof/>
                <w:webHidden/>
              </w:rPr>
              <w:fldChar w:fldCharType="separate"/>
            </w:r>
            <w:r w:rsidR="004035B9">
              <w:rPr>
                <w:noProof/>
                <w:webHidden/>
              </w:rPr>
              <w:t>2</w:t>
            </w:r>
            <w:r w:rsidR="004035B9">
              <w:rPr>
                <w:noProof/>
                <w:webHidden/>
              </w:rPr>
              <w:fldChar w:fldCharType="end"/>
            </w:r>
          </w:hyperlink>
        </w:p>
        <w:p w:rsidR="004035B9" w:rsidRDefault="004035B9">
          <w:pPr>
            <w:pStyle w:val="TOC1"/>
            <w:tabs>
              <w:tab w:val="left" w:pos="440"/>
              <w:tab w:val="right" w:leader="dot" w:pos="9350"/>
            </w:tabs>
            <w:rPr>
              <w:rFonts w:cstheme="minorBidi"/>
              <w:noProof/>
            </w:rPr>
          </w:pPr>
          <w:hyperlink w:anchor="_Toc42381494" w:history="1">
            <w:r w:rsidRPr="00514007">
              <w:rPr>
                <w:rStyle w:val="Hyperlink"/>
                <w:rFonts w:ascii="Times New Roman" w:hAnsi="Times New Roman"/>
                <w:noProof/>
              </w:rPr>
              <w:t>2.</w:t>
            </w:r>
            <w:r>
              <w:rPr>
                <w:rFonts w:cstheme="minorBidi"/>
                <w:noProof/>
              </w:rPr>
              <w:tab/>
            </w:r>
            <w:r w:rsidRPr="00514007">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2381494 \h </w:instrText>
            </w:r>
            <w:r>
              <w:rPr>
                <w:noProof/>
                <w:webHidden/>
              </w:rPr>
            </w:r>
            <w:r>
              <w:rPr>
                <w:noProof/>
                <w:webHidden/>
              </w:rPr>
              <w:fldChar w:fldCharType="separate"/>
            </w:r>
            <w:r>
              <w:rPr>
                <w:noProof/>
                <w:webHidden/>
              </w:rPr>
              <w:t>7</w:t>
            </w:r>
            <w:r>
              <w:rPr>
                <w:noProof/>
                <w:webHidden/>
              </w:rPr>
              <w:fldChar w:fldCharType="end"/>
            </w:r>
          </w:hyperlink>
        </w:p>
        <w:p w:rsidR="004035B9" w:rsidRDefault="004035B9">
          <w:pPr>
            <w:pStyle w:val="TOC1"/>
            <w:tabs>
              <w:tab w:val="left" w:pos="440"/>
              <w:tab w:val="right" w:leader="dot" w:pos="9350"/>
            </w:tabs>
            <w:rPr>
              <w:rFonts w:cstheme="minorBidi"/>
              <w:noProof/>
            </w:rPr>
          </w:pPr>
          <w:hyperlink w:anchor="_Toc42381495" w:history="1">
            <w:r w:rsidRPr="00514007">
              <w:rPr>
                <w:rStyle w:val="Hyperlink"/>
                <w:rFonts w:ascii="Times New Roman" w:hAnsi="Times New Roman"/>
                <w:noProof/>
              </w:rPr>
              <w:t>3.</w:t>
            </w:r>
            <w:r>
              <w:rPr>
                <w:rFonts w:cstheme="minorBidi"/>
                <w:noProof/>
              </w:rPr>
              <w:tab/>
            </w:r>
            <w:r w:rsidRPr="00514007">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2381495 \h </w:instrText>
            </w:r>
            <w:r>
              <w:rPr>
                <w:noProof/>
                <w:webHidden/>
              </w:rPr>
            </w:r>
            <w:r>
              <w:rPr>
                <w:noProof/>
                <w:webHidden/>
              </w:rPr>
              <w:fldChar w:fldCharType="separate"/>
            </w:r>
            <w:r>
              <w:rPr>
                <w:noProof/>
                <w:webHidden/>
              </w:rPr>
              <w:t>11</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496" w:history="1">
            <w:r w:rsidRPr="00514007">
              <w:rPr>
                <w:rStyle w:val="Hyperlink"/>
                <w:rFonts w:ascii="Times New Roman" w:hAnsi="Times New Roman"/>
                <w:noProof/>
              </w:rPr>
              <w:t>3.1.</w:t>
            </w:r>
            <w:r>
              <w:rPr>
                <w:rFonts w:cstheme="minorBidi"/>
                <w:noProof/>
              </w:rPr>
              <w:tab/>
            </w:r>
            <w:r w:rsidRPr="00514007">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2381496 \h </w:instrText>
            </w:r>
            <w:r>
              <w:rPr>
                <w:noProof/>
                <w:webHidden/>
              </w:rPr>
            </w:r>
            <w:r>
              <w:rPr>
                <w:noProof/>
                <w:webHidden/>
              </w:rPr>
              <w:fldChar w:fldCharType="separate"/>
            </w:r>
            <w:r>
              <w:rPr>
                <w:noProof/>
                <w:webHidden/>
              </w:rPr>
              <w:t>14</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497" w:history="1">
            <w:r w:rsidRPr="00514007">
              <w:rPr>
                <w:rStyle w:val="Hyperlink"/>
                <w:rFonts w:ascii="Times New Roman" w:hAnsi="Times New Roman"/>
                <w:noProof/>
              </w:rPr>
              <w:t>3.2.</w:t>
            </w:r>
            <w:r>
              <w:rPr>
                <w:rFonts w:cstheme="minorBidi"/>
                <w:noProof/>
              </w:rPr>
              <w:tab/>
            </w:r>
            <w:r w:rsidRPr="00514007">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2381497 \h </w:instrText>
            </w:r>
            <w:r>
              <w:rPr>
                <w:noProof/>
                <w:webHidden/>
              </w:rPr>
            </w:r>
            <w:r>
              <w:rPr>
                <w:noProof/>
                <w:webHidden/>
              </w:rPr>
              <w:fldChar w:fldCharType="separate"/>
            </w:r>
            <w:r>
              <w:rPr>
                <w:noProof/>
                <w:webHidden/>
              </w:rPr>
              <w:t>23</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498" w:history="1">
            <w:r w:rsidRPr="00514007">
              <w:rPr>
                <w:rStyle w:val="Hyperlink"/>
                <w:rFonts w:ascii="Times New Roman" w:hAnsi="Times New Roman"/>
                <w:noProof/>
              </w:rPr>
              <w:t>3.3.</w:t>
            </w:r>
            <w:r>
              <w:rPr>
                <w:rFonts w:cstheme="minorBidi"/>
                <w:noProof/>
              </w:rPr>
              <w:tab/>
            </w:r>
            <w:r w:rsidRPr="00514007">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2381498 \h </w:instrText>
            </w:r>
            <w:r>
              <w:rPr>
                <w:noProof/>
                <w:webHidden/>
              </w:rPr>
            </w:r>
            <w:r>
              <w:rPr>
                <w:noProof/>
                <w:webHidden/>
              </w:rPr>
              <w:fldChar w:fldCharType="separate"/>
            </w:r>
            <w:r>
              <w:rPr>
                <w:noProof/>
                <w:webHidden/>
              </w:rPr>
              <w:t>26</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499" w:history="1">
            <w:r w:rsidRPr="00514007">
              <w:rPr>
                <w:rStyle w:val="Hyperlink"/>
                <w:rFonts w:ascii="Times New Roman" w:hAnsi="Times New Roman"/>
                <w:noProof/>
              </w:rPr>
              <w:t>3.4.</w:t>
            </w:r>
            <w:r>
              <w:rPr>
                <w:rFonts w:cstheme="minorBidi"/>
                <w:noProof/>
              </w:rPr>
              <w:tab/>
            </w:r>
            <w:r w:rsidRPr="00514007">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2381499 \h </w:instrText>
            </w:r>
            <w:r>
              <w:rPr>
                <w:noProof/>
                <w:webHidden/>
              </w:rPr>
            </w:r>
            <w:r>
              <w:rPr>
                <w:noProof/>
                <w:webHidden/>
              </w:rPr>
              <w:fldChar w:fldCharType="separate"/>
            </w:r>
            <w:r>
              <w:rPr>
                <w:noProof/>
                <w:webHidden/>
              </w:rPr>
              <w:t>29</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0" w:history="1">
            <w:r w:rsidRPr="00514007">
              <w:rPr>
                <w:rStyle w:val="Hyperlink"/>
                <w:rFonts w:ascii="Times New Roman" w:hAnsi="Times New Roman"/>
                <w:noProof/>
              </w:rPr>
              <w:t>3.5.</w:t>
            </w:r>
            <w:r>
              <w:rPr>
                <w:rFonts w:cstheme="minorBidi"/>
                <w:noProof/>
              </w:rPr>
              <w:tab/>
            </w:r>
            <w:r w:rsidRPr="00514007">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2381500 \h </w:instrText>
            </w:r>
            <w:r>
              <w:rPr>
                <w:noProof/>
                <w:webHidden/>
              </w:rPr>
            </w:r>
            <w:r>
              <w:rPr>
                <w:noProof/>
                <w:webHidden/>
              </w:rPr>
              <w:fldChar w:fldCharType="separate"/>
            </w:r>
            <w:r>
              <w:rPr>
                <w:noProof/>
                <w:webHidden/>
              </w:rPr>
              <w:t>33</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1" w:history="1">
            <w:r w:rsidRPr="00514007">
              <w:rPr>
                <w:rStyle w:val="Hyperlink"/>
                <w:rFonts w:ascii="Times New Roman" w:hAnsi="Times New Roman"/>
                <w:noProof/>
              </w:rPr>
              <w:t>3.6.</w:t>
            </w:r>
            <w:r>
              <w:rPr>
                <w:rFonts w:cstheme="minorBidi"/>
                <w:noProof/>
              </w:rPr>
              <w:tab/>
            </w:r>
            <w:r w:rsidRPr="00514007">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2381501 \h </w:instrText>
            </w:r>
            <w:r>
              <w:rPr>
                <w:noProof/>
                <w:webHidden/>
              </w:rPr>
            </w:r>
            <w:r>
              <w:rPr>
                <w:noProof/>
                <w:webHidden/>
              </w:rPr>
              <w:fldChar w:fldCharType="separate"/>
            </w:r>
            <w:r>
              <w:rPr>
                <w:noProof/>
                <w:webHidden/>
              </w:rPr>
              <w:t>35</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2" w:history="1">
            <w:r w:rsidRPr="00514007">
              <w:rPr>
                <w:rStyle w:val="Hyperlink"/>
                <w:rFonts w:ascii="Times New Roman" w:hAnsi="Times New Roman"/>
                <w:noProof/>
              </w:rPr>
              <w:t>3.7.</w:t>
            </w:r>
            <w:r>
              <w:rPr>
                <w:rFonts w:cstheme="minorBidi"/>
                <w:noProof/>
              </w:rPr>
              <w:tab/>
            </w:r>
            <w:r w:rsidRPr="00514007">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2381502 \h </w:instrText>
            </w:r>
            <w:r>
              <w:rPr>
                <w:noProof/>
                <w:webHidden/>
              </w:rPr>
            </w:r>
            <w:r>
              <w:rPr>
                <w:noProof/>
                <w:webHidden/>
              </w:rPr>
              <w:fldChar w:fldCharType="separate"/>
            </w:r>
            <w:r>
              <w:rPr>
                <w:noProof/>
                <w:webHidden/>
              </w:rPr>
              <w:t>41</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3" w:history="1">
            <w:r w:rsidRPr="00514007">
              <w:rPr>
                <w:rStyle w:val="Hyperlink"/>
                <w:rFonts w:ascii="Times New Roman" w:hAnsi="Times New Roman"/>
                <w:noProof/>
              </w:rPr>
              <w:t>3.8.</w:t>
            </w:r>
            <w:r>
              <w:rPr>
                <w:rFonts w:cstheme="minorBidi"/>
                <w:noProof/>
              </w:rPr>
              <w:tab/>
            </w:r>
            <w:r w:rsidRPr="00514007">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42381503 \h </w:instrText>
            </w:r>
            <w:r>
              <w:rPr>
                <w:noProof/>
                <w:webHidden/>
              </w:rPr>
            </w:r>
            <w:r>
              <w:rPr>
                <w:noProof/>
                <w:webHidden/>
              </w:rPr>
              <w:fldChar w:fldCharType="separate"/>
            </w:r>
            <w:r>
              <w:rPr>
                <w:noProof/>
                <w:webHidden/>
              </w:rPr>
              <w:t>45</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4" w:history="1">
            <w:r w:rsidRPr="00514007">
              <w:rPr>
                <w:rStyle w:val="Hyperlink"/>
                <w:rFonts w:ascii="Times New Roman" w:hAnsi="Times New Roman"/>
                <w:noProof/>
              </w:rPr>
              <w:t>3.9.</w:t>
            </w:r>
            <w:r>
              <w:rPr>
                <w:rFonts w:cstheme="minorBidi"/>
                <w:noProof/>
              </w:rPr>
              <w:tab/>
            </w:r>
            <w:r w:rsidRPr="00514007">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2381504 \h </w:instrText>
            </w:r>
            <w:r>
              <w:rPr>
                <w:noProof/>
                <w:webHidden/>
              </w:rPr>
            </w:r>
            <w:r>
              <w:rPr>
                <w:noProof/>
                <w:webHidden/>
              </w:rPr>
              <w:fldChar w:fldCharType="separate"/>
            </w:r>
            <w:r>
              <w:rPr>
                <w:noProof/>
                <w:webHidden/>
              </w:rPr>
              <w:t>57</w:t>
            </w:r>
            <w:r>
              <w:rPr>
                <w:noProof/>
                <w:webHidden/>
              </w:rPr>
              <w:fldChar w:fldCharType="end"/>
            </w:r>
          </w:hyperlink>
        </w:p>
        <w:p w:rsidR="004035B9" w:rsidRDefault="004035B9">
          <w:pPr>
            <w:pStyle w:val="TOC1"/>
            <w:tabs>
              <w:tab w:val="left" w:pos="440"/>
              <w:tab w:val="right" w:leader="dot" w:pos="9350"/>
            </w:tabs>
            <w:rPr>
              <w:rFonts w:cstheme="minorBidi"/>
              <w:noProof/>
            </w:rPr>
          </w:pPr>
          <w:hyperlink w:anchor="_Toc42381505" w:history="1">
            <w:r w:rsidRPr="00514007">
              <w:rPr>
                <w:rStyle w:val="Hyperlink"/>
                <w:rFonts w:ascii="Times New Roman" w:hAnsi="Times New Roman"/>
                <w:noProof/>
              </w:rPr>
              <w:t>4.</w:t>
            </w:r>
            <w:r>
              <w:rPr>
                <w:rFonts w:cstheme="minorBidi"/>
                <w:noProof/>
              </w:rPr>
              <w:tab/>
            </w:r>
            <w:r w:rsidRPr="00514007">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2381505 \h </w:instrText>
            </w:r>
            <w:r>
              <w:rPr>
                <w:noProof/>
                <w:webHidden/>
              </w:rPr>
            </w:r>
            <w:r>
              <w:rPr>
                <w:noProof/>
                <w:webHidden/>
              </w:rPr>
              <w:fldChar w:fldCharType="separate"/>
            </w:r>
            <w:r>
              <w:rPr>
                <w:noProof/>
                <w:webHidden/>
              </w:rPr>
              <w:t>59</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6" w:history="1">
            <w:r w:rsidRPr="00514007">
              <w:rPr>
                <w:rStyle w:val="Hyperlink"/>
                <w:rFonts w:ascii="Times New Roman" w:hAnsi="Times New Roman"/>
                <w:noProof/>
              </w:rPr>
              <w:t>4.1.</w:t>
            </w:r>
            <w:r>
              <w:rPr>
                <w:rFonts w:cstheme="minorBidi"/>
                <w:noProof/>
              </w:rPr>
              <w:tab/>
            </w:r>
            <w:r w:rsidRPr="00514007">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2381506 \h </w:instrText>
            </w:r>
            <w:r>
              <w:rPr>
                <w:noProof/>
                <w:webHidden/>
              </w:rPr>
            </w:r>
            <w:r>
              <w:rPr>
                <w:noProof/>
                <w:webHidden/>
              </w:rPr>
              <w:fldChar w:fldCharType="separate"/>
            </w:r>
            <w:r>
              <w:rPr>
                <w:noProof/>
                <w:webHidden/>
              </w:rPr>
              <w:t>59</w:t>
            </w:r>
            <w:r>
              <w:rPr>
                <w:noProof/>
                <w:webHidden/>
              </w:rPr>
              <w:fldChar w:fldCharType="end"/>
            </w:r>
          </w:hyperlink>
        </w:p>
        <w:p w:rsidR="004035B9" w:rsidRDefault="004035B9">
          <w:pPr>
            <w:pStyle w:val="TOC2"/>
            <w:tabs>
              <w:tab w:val="left" w:pos="880"/>
              <w:tab w:val="right" w:leader="dot" w:pos="9350"/>
            </w:tabs>
            <w:rPr>
              <w:rFonts w:cstheme="minorBidi"/>
              <w:noProof/>
            </w:rPr>
          </w:pPr>
          <w:hyperlink w:anchor="_Toc42381507" w:history="1">
            <w:r w:rsidRPr="00514007">
              <w:rPr>
                <w:rStyle w:val="Hyperlink"/>
                <w:rFonts w:ascii="Times New Roman" w:hAnsi="Times New Roman"/>
                <w:noProof/>
              </w:rPr>
              <w:t>4.2.</w:t>
            </w:r>
            <w:r>
              <w:rPr>
                <w:rFonts w:cstheme="minorBidi"/>
                <w:noProof/>
              </w:rPr>
              <w:tab/>
            </w:r>
            <w:r w:rsidRPr="00514007">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2381507 \h </w:instrText>
            </w:r>
            <w:r>
              <w:rPr>
                <w:noProof/>
                <w:webHidden/>
              </w:rPr>
            </w:r>
            <w:r>
              <w:rPr>
                <w:noProof/>
                <w:webHidden/>
              </w:rPr>
              <w:fldChar w:fldCharType="separate"/>
            </w:r>
            <w:r>
              <w:rPr>
                <w:noProof/>
                <w:webHidden/>
              </w:rPr>
              <w:t>63</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238149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ABF5C36" wp14:editId="7A415E81">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38D3615E" wp14:editId="204B1935">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C12D9B8" wp14:editId="7A377561">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C9F0F16" wp14:editId="3D129AC8">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DC8B1B1" wp14:editId="67558E44">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83FC508" wp14:editId="2176A730">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FF8A9C3" wp14:editId="6195890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0B801E1" wp14:editId="6E2CF11F">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238149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4D2B310A" wp14:editId="0D05335D">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8466B6"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8466B6"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8466B6"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8466B6"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1B902B63" wp14:editId="04DD3C13">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8466B6"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8466B6"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8466B6"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8466B6"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8466B6"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8466B6"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8466B6"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8466B6"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8466B6"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8466B6"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8466B6"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8466B6"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8466B6"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8466B6"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8466B6"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8466B6"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8466B6"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8466B6"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8466B6"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8466B6"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8466B6"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8466B6"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8466B6"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238149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65666D7" wp14:editId="2BB419F4">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5462EF" wp14:editId="3B6434A1">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8466B6"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8466B6"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8466B6"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8466B6"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8466B6"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8466B6"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43DB1C" wp14:editId="5C3973BF">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31A5788" wp14:editId="449CBA8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2381496"/>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BAC7069" wp14:editId="31613BCB">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7A3FB7CE" wp14:editId="797B4A9A">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9E9DE06" wp14:editId="6BF74B31">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90C8DCA" wp14:editId="41A842F1">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F1CF91B" wp14:editId="458D6DAE">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DB58334" wp14:editId="17773750">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391AE3C" wp14:editId="16D61A2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EB6024A" wp14:editId="1782AC99">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B2429A6" wp14:editId="055E8466">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609EE49" wp14:editId="160726F6">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2B6E66F0" wp14:editId="456FC82C">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6C5F28A8" wp14:editId="19A7ABB8">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Upper=2;</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Lower=3;</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Upper=4;</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Lower=5;</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Upper=6;</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Lower=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a</w:t>
      </w:r>
      <w:r w:rsidR="00AE22A6">
        <w:rPr>
          <w:rFonts w:ascii="Times New Roman" w:hAnsi="Times New Roman" w:cs="Times New Roman"/>
        </w:rPr>
        <w:t>Pin</w:t>
      </w:r>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b</w:t>
      </w:r>
      <w:r w:rsidR="00AE22A6">
        <w:rPr>
          <w:rFonts w:ascii="Times New Roman" w:hAnsi="Times New Roman" w:cs="Times New Roman"/>
        </w:rPr>
        <w:t>Pin</w:t>
      </w:r>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c</w:t>
      </w:r>
      <w:r w:rsidR="00AE22A6">
        <w:rPr>
          <w:rFonts w:ascii="Times New Roman" w:hAnsi="Times New Roman" w:cs="Times New Roman"/>
        </w:rPr>
        <w:t>Pin</w:t>
      </w:r>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A=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B=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oldstate, newstate;</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digitalWrite(Phasea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a==0)</w:t>
      </w:r>
      <w:r w:rsidR="00A346C2">
        <w:rPr>
          <w:rFonts w:ascii="Times New Roman" w:hAnsi="Times New Roman" w:cs="Times New Roman"/>
        </w:rPr>
        <w:t xml:space="preserve">    </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b==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c==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c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a</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b</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c</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c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lastRenderedPageBreak/>
        <w:t>digitalWrite(PhasecLower,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digitalRead(Halla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digitalRead(Hallb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digitalRead(HallcPin);</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r>
        <w:rPr>
          <w:rFonts w:ascii="Times New Roman" w:hAnsi="Times New Roman" w:cs="Times New Roman"/>
        </w:rPr>
        <w:t>if (newstate==B</w:t>
      </w:r>
      <w:r w:rsidR="008311FB">
        <w:rPr>
          <w:rFonts w:ascii="Times New Roman" w:hAnsi="Times New Roman" w:cs="Times New Roman"/>
        </w:rPr>
        <w:t>000</w:t>
      </w:r>
      <w:r>
        <w:rPr>
          <w:rFonts w:ascii="Times New Roman" w:hAnsi="Times New Roman" w:cs="Times New Roman"/>
        </w:rPr>
        <w:t>){</w:t>
      </w:r>
      <w:r w:rsidR="008311FB">
        <w:rPr>
          <w:rFonts w:ascii="Times New Roman" w:hAnsi="Times New Roman" w:cs="Times New Roman"/>
        </w:rPr>
        <w:t>writestate(0,0,0);</w:t>
      </w:r>
      <w:r>
        <w:rPr>
          <w:rFonts w:ascii="Times New Roman" w:hAnsi="Times New Roman" w:cs="Times New Roman"/>
        </w:rPr>
        <w:t>}</w:t>
      </w:r>
    </w:p>
    <w:p w:rsidR="008311FB" w:rsidRDefault="008311FB" w:rsidP="008311FB">
      <w:pPr>
        <w:pStyle w:val="NoSpacing"/>
        <w:rPr>
          <w:rFonts w:ascii="Times New Roman" w:hAnsi="Times New Roman" w:cs="Times New Roman"/>
        </w:rPr>
      </w:pPr>
      <w:r>
        <w:rPr>
          <w:rFonts w:ascii="Times New Roman" w:hAnsi="Times New Roman" w:cs="Times New Roman"/>
        </w:rPr>
        <w:t>if (newstate==B001){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010){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011){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0){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1){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110){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111){writestate(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507380E4" wp14:editId="7A249CDE">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69A2DC05" wp14:editId="27DF90E5">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4" w:name="_Toc42381497"/>
      <w:r w:rsidRPr="00B12112">
        <w:rPr>
          <w:rFonts w:ascii="Times New Roman" w:hAnsi="Times New Roman" w:cs="Times New Roman"/>
        </w:rPr>
        <w:lastRenderedPageBreak/>
        <w:t>Speed Control</w:t>
      </w:r>
      <w:bookmarkEnd w:id="4"/>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46C67C4E" wp14:editId="479B9161">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3625164C" wp14:editId="47D53634">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void writeState (int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10)&gt;&gt;1)</w:t>
      </w:r>
      <w:r>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bUpperPin, LOW);</w:t>
      </w:r>
      <w:r>
        <w:rPr>
          <w:rFonts w:ascii="Times New Roman" w:hAnsi="Times New Roman" w:cs="Times New Roman"/>
        </w:rPr>
        <w:t xml:space="preserve"> </w:t>
      </w:r>
      <w:r w:rsidRPr="00E0303A">
        <w:rPr>
          <w:rFonts w:ascii="Times New Roman" w:hAnsi="Times New Roman" w:cs="Times New Roman"/>
        </w:rPr>
        <w:t>digitalWrite(Phaseb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01)</w:t>
      </w:r>
      <w:r>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cUpperPin, LOW);</w:t>
      </w:r>
      <w:r>
        <w:rPr>
          <w:rFonts w:ascii="Times New Roman" w:hAnsi="Times New Roman" w:cs="Times New Roman"/>
        </w:rPr>
        <w:t xml:space="preserve"> </w:t>
      </w:r>
      <w:r w:rsidRPr="00E0303A">
        <w:rPr>
          <w:rFonts w:ascii="Times New Roman" w:hAnsi="Times New Roman" w:cs="Times New Roman"/>
        </w:rPr>
        <w:t>digitalWrite(PhasecLowerPin,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5" w:name="_Toc42381498"/>
      <w:r w:rsidRPr="00B12112">
        <w:rPr>
          <w:rFonts w:ascii="Times New Roman" w:hAnsi="Times New Roman" w:cs="Times New Roman"/>
        </w:rPr>
        <w:lastRenderedPageBreak/>
        <w:t>Current Control</w:t>
      </w:r>
      <w:bookmarkEnd w:id="5"/>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98D4580" wp14:editId="1BB02CD3">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B44EA7" wp14:editId="303A38C2">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6" w:name="_Toc42381499"/>
      <w:r w:rsidRPr="006A1662">
        <w:rPr>
          <w:rFonts w:ascii="Times New Roman" w:hAnsi="Times New Roman" w:cs="Times New Roman"/>
        </w:rPr>
        <w:lastRenderedPageBreak/>
        <w:t>Speed and Current Control</w:t>
      </w:r>
      <w:bookmarkEnd w:id="6"/>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44A02705" wp14:editId="4F05BBAA">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29FD4239" wp14:editId="73E259E6">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4D9FBA8D" wp14:editId="03C47F94">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245F07C4" wp14:editId="6CB9AA1D">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29C0186B" wp14:editId="49757A57">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UpperPin=2;</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LowerPin=3;</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UpperPin=4;</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LowerPin=5;</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UpperPin=6;</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LowerPin=7;</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Pin=8;</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Pin=9;</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Pin=1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SpeedPin=11;</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CurrentPin=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oldstate, newstate;</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double 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r w:rsidRPr="00602C3C">
        <w:rPr>
          <w:rFonts w:ascii="Times New Roman" w:hAnsi="Times New Roman" w:cs="Times New Roman"/>
        </w:rPr>
        <w:t xml:space="preserve">, </w:t>
      </w:r>
      <w:r w:rsidR="00EB628C">
        <w:rPr>
          <w:rFonts w:ascii="Times New Roman" w:hAnsi="Times New Roman" w:cs="Times New Roman"/>
        </w:rPr>
        <w:t>Speed</w:t>
      </w:r>
      <w:r w:rsidRPr="00602C3C">
        <w:rPr>
          <w:rFonts w:ascii="Times New Roman" w:hAnsi="Times New Roman" w:cs="Times New Roman"/>
        </w:rPr>
        <w:t xml:space="preserve">ErrorNew, </w:t>
      </w:r>
      <w:r w:rsidR="00EB628C">
        <w:rPr>
          <w:rFonts w:ascii="Times New Roman" w:hAnsi="Times New Roman" w:cs="Times New Roman"/>
        </w:rPr>
        <w:t>Speed</w:t>
      </w:r>
      <w:r w:rsidRPr="00602C3C">
        <w:rPr>
          <w:rFonts w:ascii="Times New Roman" w:hAnsi="Times New Roman" w:cs="Times New Roman"/>
        </w:rPr>
        <w:t xml:space="preserve">ErrorOld, </w:t>
      </w:r>
      <w:r w:rsidR="00EB628C">
        <w:rPr>
          <w:rFonts w:ascii="Times New Roman" w:hAnsi="Times New Roman" w:cs="Times New Roman"/>
        </w:rPr>
        <w:t>Speedref</w:t>
      </w:r>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r w:rsidRPr="00602C3C">
        <w:rPr>
          <w:rFonts w:ascii="Times New Roman" w:hAnsi="Times New Roman" w:cs="Times New Roman"/>
        </w:rPr>
        <w:t>double 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r w:rsidRPr="00602C3C">
        <w:rPr>
          <w:rFonts w:ascii="Times New Roman" w:hAnsi="Times New Roman" w:cs="Times New Roman"/>
        </w:rPr>
        <w:t xml:space="preserve">, CurrentErrorNew, CurrentErrorOld, </w:t>
      </w:r>
      <w:r>
        <w:rPr>
          <w:rFonts w:ascii="Times New Roman" w:hAnsi="Times New Roman" w:cs="Times New Roman"/>
        </w:rPr>
        <w:t>Current</w:t>
      </w:r>
      <w:r w:rsidRPr="00602C3C">
        <w:rPr>
          <w:rFonts w:ascii="Times New Roman" w:hAnsi="Times New Roman" w:cs="Times New Roman"/>
        </w:rPr>
        <w:t>ref</w:t>
      </w:r>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oldtime,newtime,d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Vtriangle, Ttriangle, slope=1, Ts, Vmax=100</w:t>
      </w:r>
      <w:r w:rsidR="00425DB8">
        <w:rPr>
          <w:rFonts w:ascii="Times New Roman" w:hAnsi="Times New Roman" w:cs="Times New Roman"/>
        </w:rPr>
        <w:t xml:space="preserve">, </w:t>
      </w:r>
      <w:r w:rsidR="00425DB8" w:rsidRPr="00602C3C">
        <w:rPr>
          <w:rFonts w:ascii="Times New Roman" w:hAnsi="Times New Roman" w:cs="Times New Roman"/>
        </w:rPr>
        <w:t>OpAmpOutpu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a==0)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b==0)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c==0)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a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b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cPin,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slop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analogRead(SpeedPin);</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analogRead(Current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if(Vref&gt;Vtriangle){OpAmpOutpu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else{OpAmpOutpu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if (OpAmpOutput&gt;0) {</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0){writestate(0,0,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1){writestate(0,-1,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0){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1){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0){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1){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10){writestate(0,1,-1);}</w:t>
      </w:r>
    </w:p>
    <w:p w:rsidR="0092633C" w:rsidRPr="00602C3C" w:rsidRDefault="0092633C" w:rsidP="0092633C">
      <w:pPr>
        <w:pStyle w:val="NoSpacing"/>
        <w:ind w:left="720"/>
        <w:rPr>
          <w:rFonts w:ascii="Times New Roman" w:hAnsi="Times New Roman" w:cs="Times New Roman"/>
        </w:rPr>
      </w:pPr>
      <w:r>
        <w:rPr>
          <w:rFonts w:ascii="Times New Roman" w:hAnsi="Times New Roman" w:cs="Times New Roman"/>
        </w:rPr>
        <w:t>if (newstate==B111){writestate(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else{</w:t>
      </w:r>
      <w:r w:rsidR="004C35AA">
        <w:rPr>
          <w:rFonts w:ascii="Times New Roman" w:hAnsi="Times New Roman" w:cs="Times New Roman"/>
        </w:rPr>
        <w:t>writeState(</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elayMicroseconds(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7" w:name="_Toc42381500"/>
      <w:r w:rsidRPr="00965A0F">
        <w:rPr>
          <w:rFonts w:ascii="Times New Roman" w:hAnsi="Times New Roman" w:cs="Times New Roman"/>
        </w:rPr>
        <w:lastRenderedPageBreak/>
        <w:t>Speed and Torque Control</w:t>
      </w:r>
      <w:bookmarkEnd w:id="7"/>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3AE341A9" wp14:editId="3B5AB302">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21921990" wp14:editId="7CEB67E0">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6DFCEFE9" wp14:editId="1B8CC172">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01E5F960" wp14:editId="6E9C8BDF">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06AEEC78" wp14:editId="7FB264C6">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030884" w:rsidRDefault="00030884" w:rsidP="000C2F6F">
      <w:pPr>
        <w:jc w:val="cente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2381501"/>
      <w:r w:rsidRPr="00B12112">
        <w:rPr>
          <w:rFonts w:ascii="Times New Roman" w:hAnsi="Times New Roman" w:cs="Times New Roman"/>
        </w:rPr>
        <w:lastRenderedPageBreak/>
        <w:t>Direct Torque Control</w:t>
      </w:r>
      <w:bookmarkEnd w:id="8"/>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030884"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030884"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030884"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9D0EE12" wp14:editId="5F4A2957">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B20D1BC" wp14:editId="751AFF0C">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7B762D3" wp14:editId="41570F0B">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030884"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3E90365" wp14:editId="5D3410D5">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1769EBC" wp14:editId="2EB46698">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9D095F5" wp14:editId="3215AF72">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4F88148" wp14:editId="4C846AF7">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F086E55" wp14:editId="517D7C3C">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bookmarkStart w:id="9" w:name="_GoBack"/>
      <w:bookmarkEnd w:id="9"/>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5613DCF7" wp14:editId="5310E165">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49A3CE96" wp14:editId="2C3923BD">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271CDBEF" wp14:editId="192E243D">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A30E56B" wp14:editId="60DE089E">
            <wp:extent cx="4982873" cy="238768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9185" cy="2395499"/>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FD91EE" wp14:editId="5AD42CF4">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Pr="008E32A8"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18CD7026" wp14:editId="1C541DAD">
            <wp:extent cx="5084984" cy="242514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3585" cy="2443558"/>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10" w:name="_Toc42381502"/>
      <w:r w:rsidRPr="00B12112">
        <w:rPr>
          <w:rFonts w:ascii="Times New Roman" w:hAnsi="Times New Roman" w:cs="Times New Roman"/>
        </w:rPr>
        <w:lastRenderedPageBreak/>
        <w:t>Field Oriented Control</w:t>
      </w:r>
      <w:bookmarkEnd w:id="10"/>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030884"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030884"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030884"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2032E58" wp14:editId="2F15BE29">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02CFCB7" wp14:editId="08E7DFCF">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4281CE42" wp14:editId="08D28D73">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0893598" wp14:editId="7AD9C04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EB1C573" wp14:editId="54F09109">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2BF8F251" wp14:editId="0874E46C">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6BB24B" wp14:editId="49A39D6B">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4DAF83A" wp14:editId="7F718130">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Pr="00B12112"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0761083" wp14:editId="0C645805">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030884" w:rsidRPr="00B12112" w:rsidRDefault="00030884" w:rsidP="00030884">
      <w:pPr>
        <w:pStyle w:val="Heading2"/>
        <w:numPr>
          <w:ilvl w:val="1"/>
          <w:numId w:val="1"/>
        </w:numPr>
        <w:rPr>
          <w:rFonts w:ascii="Times New Roman" w:hAnsi="Times New Roman" w:cs="Times New Roman"/>
        </w:rPr>
      </w:pPr>
      <w:bookmarkStart w:id="11" w:name="_Toc42381503"/>
      <w:r w:rsidRPr="00B12112">
        <w:rPr>
          <w:rFonts w:ascii="Times New Roman" w:hAnsi="Times New Roman" w:cs="Times New Roman"/>
        </w:rPr>
        <w:lastRenderedPageBreak/>
        <w:t>Space Vector PWM</w:t>
      </w:r>
      <w:bookmarkEnd w:id="11"/>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09176E9" wp14:editId="678B79DF">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CF46D0" wp14:editId="66DC86F5">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324656" wp14:editId="64C12935">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030884"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030884"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030884"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6156B988" wp14:editId="57188A18">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030884"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030884"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76A5F0" wp14:editId="59C8E59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B1DBACA" wp14:editId="0E9389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D0C4E0D" wp14:editId="6C1B23AF">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6834DE0B" wp14:editId="4F37345F">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3E0FB54" wp14:editId="39167EB0">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F06F01E" wp14:editId="383681FF">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1E25D7F9" wp14:editId="2CDB381C">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030884" w:rsidP="00030884">
      <w:pPr>
        <w:jc w:val="center"/>
        <w:rPr>
          <w:rFonts w:ascii="Times New Roman" w:hAnsi="Times New Roman" w:cs="Times New Roman"/>
          <w:b/>
          <w:u w:val="single"/>
        </w:rPr>
      </w:pPr>
      <w:r>
        <w:rPr>
          <w:noProof/>
        </w:rPr>
        <w:drawing>
          <wp:inline distT="0" distB="0" distL="0" distR="0" wp14:anchorId="71045D0A" wp14:editId="4F7244CA">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6DC5D278" wp14:editId="592844AC">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8DF56B8" wp14:editId="2B0EC1B0">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02945B1" wp14:editId="7A637F73">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61D4B33" wp14:editId="3CDAB713">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030884" w:rsidRPr="00483837" w:rsidRDefault="00030884" w:rsidP="00030884">
      <w:pPr>
        <w:pStyle w:val="NoSpacing"/>
        <w:rPr>
          <w:rFonts w:ascii="Times New Roman" w:hAnsi="Times New Roman" w:cs="Times New Roman"/>
          <w:b/>
          <w:sz w:val="24"/>
          <w:szCs w:val="20"/>
          <w:u w:val="single"/>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UpperPin=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aLowerPin=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UpperPin=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bLowerPin=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UpperPin=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hasecLowerPin=7;</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Pin=8;</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Pin=9;</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Pin=1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aPin=1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bPin=1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IcPin=1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A=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B=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HALLC=LOW;</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oldstate, newstate;</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s=1e-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ref=2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c=5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m, oldthetam, 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Poles=4;</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IB,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VB,V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Iq,I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Vq,V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alpha,I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alpha,Vbet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ref,Iqref,I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Vdref,Vqref,V0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New,IqErrorNew,I0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IdErrorOld,IqErrorOld,I0ErrorOl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double T1,T2,T0;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int sector;</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kp,k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oldtime,newtime,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double theta0=PI/6;</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writeState (int 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100)&gt;&g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10)&gt;&g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amp;B00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setu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a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b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pinMode(HallcPin, INPU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void loop()</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tate=new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A=digitalRead(Hall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B=digitalRead(Hall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HALLC=digitalRead(Hallc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newstate!=oldstat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ime=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time=milli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newtime-old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oldthetam+theta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thetam=thetam;</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thetam&gt;(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2*PI);</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oldspeed=newspeed;</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newspeed=theta0/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els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dt=millis()-newtim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m=thetam+newspeed*dt;</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m*(Poles/2);</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analogRead(Ia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analogRead(IbPin);</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C=analogRead(IcPin);</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alpha=(2/3)*((1)  *IA+(-1/2)     *IB+(-1/2)      *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0=    (2/3)*((1/2)*IA+(1/2)      *IB+(1/2)       *IC);</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Old=IqErrorNew;</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qErrorNew=Iq-Iq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dErrorNew=Id-Idref;</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vref=sqrt(Vd*Vd+Vq*Vq);</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sector=(thetae/(PI/3))+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hetae=thetae-(sector-1)*(PI/3);</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T0=Ts-T1-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3)</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4)</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if (sector==5)</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 xml:space="preserve">  }</w:t>
      </w:r>
    </w:p>
    <w:p w:rsidR="00030884" w:rsidRPr="004B410A" w:rsidRDefault="00030884" w:rsidP="00030884">
      <w:pPr>
        <w:pStyle w:val="NoSpacing"/>
        <w:rPr>
          <w:rFonts w:ascii="Times New Roman" w:hAnsi="Times New Roman" w:cs="Times New Roman"/>
        </w:rPr>
      </w:pPr>
      <w:r w:rsidRPr="004B410A">
        <w:rPr>
          <w:rFonts w:ascii="Times New Roman" w:hAnsi="Times New Roman" w:cs="Times New Roman"/>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483837"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12" w:name="_Toc42381504"/>
      <w:r w:rsidRPr="00B12112">
        <w:rPr>
          <w:rFonts w:ascii="Times New Roman" w:hAnsi="Times New Roman" w:cs="Times New Roman"/>
        </w:rPr>
        <w:lastRenderedPageBreak/>
        <w:t>Safety and Protection of Devices</w:t>
      </w:r>
      <w:bookmarkEnd w:id="12"/>
    </w:p>
    <w:p w:rsidR="00030884" w:rsidRPr="00B12112" w:rsidRDefault="00030884" w:rsidP="00030884">
      <w:pP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030884" w:rsidRPr="00B12112" w:rsidRDefault="00030884" w:rsidP="00030884">
      <w:pP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DAE1BAF" wp14:editId="0B68E2DE">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Parameter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Hall mechanical Angle</w:t>
            </w:r>
          </w:p>
          <w:p w:rsidR="00030884" w:rsidRPr="00DE7D91" w:rsidRDefault="00030884" w:rsidP="00E94B33">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94B33">
            <w:pPr>
              <w:rPr>
                <w:rFonts w:ascii="Times New Roman" w:hAnsi="Times New Roman" w:cs="Times New Roman"/>
              </w:rPr>
            </w:pPr>
            <w:r w:rsidRPr="00DE7D91">
              <w:rPr>
                <w:rFonts w:ascii="Times New Roman" w:hAnsi="Times New Roman" w:cs="Times New Roman"/>
              </w:rPr>
              <w:t>Number of Pole Pairs</w:t>
            </w:r>
          </w:p>
          <w:p w:rsidR="00030884" w:rsidRDefault="00030884" w:rsidP="00E94B33">
            <w:pPr>
              <w:rPr>
                <w:rFonts w:ascii="Times New Roman" w:hAnsi="Times New Roman" w:cs="Times New Roman"/>
              </w:rPr>
            </w:pPr>
            <w:r>
              <w:rPr>
                <w:rFonts w:ascii="Times New Roman" w:hAnsi="Times New Roman" w:cs="Times New Roman"/>
              </w:rPr>
              <w:t>Rated/Peak Speed(rpm)</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94B33">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Stator Phase Resistance (Ohm)</w:t>
            </w:r>
          </w:p>
          <w:p w:rsidR="00030884" w:rsidRDefault="00030884" w:rsidP="00E94B33">
            <w:pPr>
              <w:rPr>
                <w:rFonts w:ascii="Times New Roman" w:hAnsi="Times New Roman" w:cs="Times New Roman"/>
              </w:rPr>
            </w:pPr>
            <w:r>
              <w:rPr>
                <w:rFonts w:ascii="Times New Roman" w:hAnsi="Times New Roman" w:cs="Times New Roman"/>
              </w:rPr>
              <w:t>Stator Phase Inductance (H)</w:t>
            </w:r>
          </w:p>
          <w:p w:rsidR="00030884" w:rsidRPr="00ED7C18" w:rsidRDefault="00030884" w:rsidP="00E94B33">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94B33">
            <w:pPr>
              <w:rPr>
                <w:rFonts w:ascii="Times New Roman" w:hAnsi="Times New Roman" w:cs="Times New Roman"/>
              </w:rPr>
            </w:pPr>
            <w:r>
              <w:rPr>
                <w:rFonts w:ascii="Times New Roman" w:hAnsi="Times New Roman" w:cs="Times New Roman"/>
              </w:rPr>
              <w:t>Rotor Magnetic Flux Linkage (V.s)</w:t>
            </w:r>
          </w:p>
          <w:p w:rsidR="00030884" w:rsidRDefault="00030884" w:rsidP="00E94B33">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94B33">
            <w:pPr>
              <w:rPr>
                <w:rFonts w:ascii="Times New Roman" w:hAnsi="Times New Roman" w:cs="Times New Roman"/>
              </w:rPr>
            </w:pPr>
            <w:r>
              <w:rPr>
                <w:rFonts w:ascii="Times New Roman" w:hAnsi="Times New Roman" w:cs="Times New Roman"/>
              </w:rPr>
              <w:t xml:space="preserve"> </w:t>
            </w: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94B33">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94B33">
            <w:pPr>
              <w:rPr>
                <w:rFonts w:ascii="Times New Roman" w:hAnsi="Times New Roman" w:cs="Times New Roman"/>
              </w:rPr>
            </w:pPr>
            <w:r>
              <w:rPr>
                <w:rFonts w:ascii="Times New Roman" w:hAnsi="Times New Roman" w:cs="Times New Roman"/>
              </w:rPr>
              <w:t>Highest Starting Phase Current(A)</w:t>
            </w:r>
          </w:p>
          <w:p w:rsidR="00030884" w:rsidRDefault="00030884" w:rsidP="00E94B33">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94B33">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Stall Protection Duration (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94B33">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94B33">
            <w:pPr>
              <w:rPr>
                <w:rFonts w:ascii="Times New Roman" w:hAnsi="Times New Roman" w:cs="Times New Roman"/>
              </w:rPr>
            </w:pPr>
            <w:r>
              <w:rPr>
                <w:rFonts w:ascii="Times New Roman" w:hAnsi="Times New Roman" w:cs="Times New Roman"/>
              </w:rPr>
              <w:t>Deceleration Limit (rpm/s)</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94B33">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94B33">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Cruise Mode Minimum Speed (rpm)</w:t>
            </w:r>
          </w:p>
          <w:p w:rsidR="00030884" w:rsidRDefault="00030884" w:rsidP="00E94B33">
            <w:pPr>
              <w:rPr>
                <w:rFonts w:ascii="Times New Roman" w:hAnsi="Times New Roman" w:cs="Times New Roman"/>
              </w:rPr>
            </w:pPr>
          </w:p>
        </w:tc>
      </w:tr>
      <w:tr w:rsidR="006B0EEC" w:rsidTr="00E94B33">
        <w:tc>
          <w:tcPr>
            <w:tcW w:w="4788" w:type="dxa"/>
          </w:tcPr>
          <w:p w:rsidR="006B0EEC" w:rsidRDefault="006B0EEC" w:rsidP="00E94B33">
            <w:pPr>
              <w:rPr>
                <w:rFonts w:ascii="Times New Roman" w:hAnsi="Times New Roman" w:cs="Times New Roman"/>
              </w:rPr>
            </w:pPr>
            <w:r>
              <w:rPr>
                <w:rFonts w:ascii="Times New Roman" w:hAnsi="Times New Roman" w:cs="Times New Roman"/>
              </w:rPr>
              <w:t>Switch States Monitoring</w:t>
            </w:r>
          </w:p>
          <w:p w:rsidR="006B0EEC" w:rsidRDefault="006B0EEC" w:rsidP="00E94B33">
            <w:pPr>
              <w:rPr>
                <w:rFonts w:ascii="Times New Roman" w:hAnsi="Times New Roman" w:cs="Times New Roman"/>
              </w:rPr>
            </w:pPr>
          </w:p>
        </w:tc>
        <w:tc>
          <w:tcPr>
            <w:tcW w:w="4788" w:type="dxa"/>
          </w:tcPr>
          <w:p w:rsidR="006B0EEC" w:rsidRDefault="009F04B4" w:rsidP="00E94B33">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94B33">
            <w:pPr>
              <w:rPr>
                <w:rFonts w:ascii="Times New Roman" w:hAnsi="Times New Roman" w:cs="Times New Roman"/>
              </w:rPr>
            </w:pPr>
            <w:r>
              <w:rPr>
                <w:rFonts w:ascii="Times New Roman" w:hAnsi="Times New Roman" w:cs="Times New Roman"/>
              </w:rPr>
              <w:t>MOSFET failure detection</w:t>
            </w:r>
          </w:p>
          <w:p w:rsidR="009F04B4" w:rsidRPr="009F04B4" w:rsidRDefault="009F04B4" w:rsidP="00E94B33">
            <w:pPr>
              <w:rPr>
                <w:rFonts w:ascii="Times New Roman" w:hAnsi="Times New Roman" w:cs="Times New Roman"/>
              </w:rPr>
            </w:pPr>
          </w:p>
        </w:tc>
      </w:tr>
      <w:tr w:rsidR="00030884" w:rsidTr="00E94B33">
        <w:tc>
          <w:tcPr>
            <w:tcW w:w="4788" w:type="dxa"/>
          </w:tcPr>
          <w:p w:rsidR="00030884" w:rsidRDefault="00030884" w:rsidP="00E94B33">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94B33">
            <w:pPr>
              <w:rPr>
                <w:rFonts w:ascii="Times New Roman" w:hAnsi="Times New Roman" w:cs="Times New Roman"/>
              </w:rPr>
            </w:pPr>
            <w:r>
              <w:rPr>
                <w:rFonts w:ascii="Times New Roman" w:hAnsi="Times New Roman" w:cs="Times New Roman"/>
              </w:rPr>
              <w:t>PWM Speed Control Enable</w:t>
            </w:r>
          </w:p>
          <w:p w:rsidR="00030884" w:rsidRDefault="00030884" w:rsidP="00E94B33">
            <w:pPr>
              <w:rPr>
                <w:rFonts w:ascii="Times New Roman" w:hAnsi="Times New Roman" w:cs="Times New Roman"/>
              </w:rPr>
            </w:pPr>
            <w:r>
              <w:rPr>
                <w:rFonts w:ascii="Times New Roman" w:hAnsi="Times New Roman" w:cs="Times New Roman"/>
              </w:rPr>
              <w:t>SVPWM Speed Control Enable</w:t>
            </w:r>
          </w:p>
          <w:p w:rsidR="00030884" w:rsidRDefault="00030884" w:rsidP="00E94B33">
            <w:pPr>
              <w:rPr>
                <w:rFonts w:ascii="Times New Roman" w:hAnsi="Times New Roman" w:cs="Times New Roman"/>
              </w:rPr>
            </w:pPr>
            <w:r>
              <w:rPr>
                <w:rFonts w:ascii="Times New Roman" w:hAnsi="Times New Roman" w:cs="Times New Roman"/>
              </w:rPr>
              <w:t>Field Oriented Control Enable</w:t>
            </w:r>
          </w:p>
          <w:p w:rsidR="00030884" w:rsidRDefault="00030884" w:rsidP="00E94B33">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94B33">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A831C2" w:rsidRPr="00B12112" w:rsidRDefault="00A831C2" w:rsidP="00030884">
      <w:pPr>
        <w:pStyle w:val="Heading1"/>
        <w:numPr>
          <w:ilvl w:val="0"/>
          <w:numId w:val="1"/>
        </w:numPr>
        <w:rPr>
          <w:rFonts w:ascii="Times New Roman" w:hAnsi="Times New Roman" w:cs="Times New Roman"/>
        </w:rPr>
      </w:pPr>
      <w:bookmarkStart w:id="13" w:name="_Toc42381505"/>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4" w:name="_Toc42381506"/>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8"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51D40D67" wp14:editId="4F130F72">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294458E4" wp14:editId="3E12D974">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42CFA93" wp14:editId="7C95C585">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18C783B8" wp14:editId="3914DBD2">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7041E70B" wp14:editId="2B499672">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5" w:name="_Toc42381507"/>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r>
        <w:rPr>
          <w:rFonts w:ascii="Times New Roman" w:hAnsi="Times New Roman" w:cs="Times New Roman"/>
          <w:b/>
          <w:u w:val="single"/>
        </w:rPr>
        <w:lastRenderedPageBreak/>
        <w:t>References</w:t>
      </w:r>
    </w:p>
    <w:p w:rsidR="00C55068" w:rsidRPr="00C55068" w:rsidRDefault="008466B6" w:rsidP="00C55068">
      <w:pPr>
        <w:pStyle w:val="ListParagraph"/>
        <w:numPr>
          <w:ilvl w:val="0"/>
          <w:numId w:val="3"/>
        </w:numPr>
        <w:rPr>
          <w:rFonts w:ascii="Times New Roman" w:hAnsi="Times New Roman" w:cs="Times New Roman"/>
        </w:rPr>
      </w:pPr>
      <w:hyperlink r:id="rId98"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CF" w:rsidRDefault="00AF33CF" w:rsidP="00277B49">
      <w:pPr>
        <w:spacing w:after="0" w:line="240" w:lineRule="auto"/>
      </w:pPr>
      <w:r>
        <w:separator/>
      </w:r>
    </w:p>
  </w:endnote>
  <w:endnote w:type="continuationSeparator" w:id="0">
    <w:p w:rsidR="00AF33CF" w:rsidRDefault="00AF33CF"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CF" w:rsidRDefault="00AF33CF" w:rsidP="00277B49">
      <w:pPr>
        <w:spacing w:after="0" w:line="240" w:lineRule="auto"/>
      </w:pPr>
      <w:r>
        <w:separator/>
      </w:r>
    </w:p>
  </w:footnote>
  <w:footnote w:type="continuationSeparator" w:id="0">
    <w:p w:rsidR="00AF33CF" w:rsidRDefault="00AF33CF"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8466B6" w:rsidRDefault="008466B6">
        <w:pPr>
          <w:pStyle w:val="Header"/>
          <w:jc w:val="right"/>
        </w:pPr>
        <w:r>
          <w:fldChar w:fldCharType="begin"/>
        </w:r>
        <w:r>
          <w:instrText xml:space="preserve"> PAGE   \* MERGEFORMAT </w:instrText>
        </w:r>
        <w:r>
          <w:fldChar w:fldCharType="separate"/>
        </w:r>
        <w:r w:rsidR="00CA48B4">
          <w:rPr>
            <w:noProof/>
          </w:rPr>
          <w:t>41</w:t>
        </w:r>
        <w:r>
          <w:rPr>
            <w:noProof/>
          </w:rPr>
          <w:fldChar w:fldCharType="end"/>
        </w:r>
      </w:p>
    </w:sdtContent>
  </w:sdt>
  <w:p w:rsidR="008466B6" w:rsidRDefault="008466B6"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0884"/>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4C55"/>
    <w:rsid w:val="000860D5"/>
    <w:rsid w:val="00091E58"/>
    <w:rsid w:val="00093637"/>
    <w:rsid w:val="000A1155"/>
    <w:rsid w:val="000A23C3"/>
    <w:rsid w:val="000A3D1A"/>
    <w:rsid w:val="000A44D4"/>
    <w:rsid w:val="000A7CBD"/>
    <w:rsid w:val="000B0290"/>
    <w:rsid w:val="000B41C2"/>
    <w:rsid w:val="000B66EF"/>
    <w:rsid w:val="000C2F6F"/>
    <w:rsid w:val="000C4B00"/>
    <w:rsid w:val="000D48FE"/>
    <w:rsid w:val="000E0432"/>
    <w:rsid w:val="000E0EE4"/>
    <w:rsid w:val="000E25CF"/>
    <w:rsid w:val="000E31B6"/>
    <w:rsid w:val="000E58E7"/>
    <w:rsid w:val="000E5ED1"/>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4DF2"/>
    <w:rsid w:val="001556B6"/>
    <w:rsid w:val="0016351E"/>
    <w:rsid w:val="0017684A"/>
    <w:rsid w:val="00177BD5"/>
    <w:rsid w:val="00180B6E"/>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107B"/>
    <w:rsid w:val="001C16CB"/>
    <w:rsid w:val="001C56A9"/>
    <w:rsid w:val="001D569A"/>
    <w:rsid w:val="001F1D8A"/>
    <w:rsid w:val="001F5464"/>
    <w:rsid w:val="00207B58"/>
    <w:rsid w:val="002103E5"/>
    <w:rsid w:val="002129CC"/>
    <w:rsid w:val="00213ED1"/>
    <w:rsid w:val="002211F1"/>
    <w:rsid w:val="002266E2"/>
    <w:rsid w:val="0022672E"/>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41C0"/>
    <w:rsid w:val="002A77C9"/>
    <w:rsid w:val="002B6B0E"/>
    <w:rsid w:val="002C0CA8"/>
    <w:rsid w:val="002C79F7"/>
    <w:rsid w:val="002D35BA"/>
    <w:rsid w:val="002D438D"/>
    <w:rsid w:val="002E0649"/>
    <w:rsid w:val="002F0892"/>
    <w:rsid w:val="002F170E"/>
    <w:rsid w:val="002F1B15"/>
    <w:rsid w:val="002F297B"/>
    <w:rsid w:val="002F31F0"/>
    <w:rsid w:val="002F7CF5"/>
    <w:rsid w:val="0030084E"/>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238AC"/>
    <w:rsid w:val="00524809"/>
    <w:rsid w:val="005263B6"/>
    <w:rsid w:val="00530D9C"/>
    <w:rsid w:val="00531A0A"/>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743E"/>
    <w:rsid w:val="00577D98"/>
    <w:rsid w:val="00580C46"/>
    <w:rsid w:val="00581A17"/>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E6CE7"/>
    <w:rsid w:val="005E6ED5"/>
    <w:rsid w:val="005F15ED"/>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14D"/>
    <w:rsid w:val="006803F5"/>
    <w:rsid w:val="006818B5"/>
    <w:rsid w:val="00687534"/>
    <w:rsid w:val="00694326"/>
    <w:rsid w:val="00694F2F"/>
    <w:rsid w:val="006A1662"/>
    <w:rsid w:val="006A1BF7"/>
    <w:rsid w:val="006B0EEC"/>
    <w:rsid w:val="006C4C2A"/>
    <w:rsid w:val="006C5F77"/>
    <w:rsid w:val="006C7613"/>
    <w:rsid w:val="006D1F41"/>
    <w:rsid w:val="006D6196"/>
    <w:rsid w:val="006D75D1"/>
    <w:rsid w:val="006E1553"/>
    <w:rsid w:val="006E5828"/>
    <w:rsid w:val="006F3FF3"/>
    <w:rsid w:val="006F4285"/>
    <w:rsid w:val="006F441C"/>
    <w:rsid w:val="0070372C"/>
    <w:rsid w:val="007079EB"/>
    <w:rsid w:val="00713102"/>
    <w:rsid w:val="00716556"/>
    <w:rsid w:val="00716B57"/>
    <w:rsid w:val="00717F54"/>
    <w:rsid w:val="00724790"/>
    <w:rsid w:val="00731D30"/>
    <w:rsid w:val="0074001C"/>
    <w:rsid w:val="0074337E"/>
    <w:rsid w:val="0074505C"/>
    <w:rsid w:val="00751306"/>
    <w:rsid w:val="00756E74"/>
    <w:rsid w:val="007764AD"/>
    <w:rsid w:val="00785EC2"/>
    <w:rsid w:val="007925A8"/>
    <w:rsid w:val="007A000A"/>
    <w:rsid w:val="007A3666"/>
    <w:rsid w:val="007A55DD"/>
    <w:rsid w:val="007B16DC"/>
    <w:rsid w:val="007B4E75"/>
    <w:rsid w:val="007B5A9B"/>
    <w:rsid w:val="007B6086"/>
    <w:rsid w:val="007B6790"/>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B5E"/>
    <w:rsid w:val="00811DA0"/>
    <w:rsid w:val="00815F2F"/>
    <w:rsid w:val="00820ACE"/>
    <w:rsid w:val="00827A58"/>
    <w:rsid w:val="00830750"/>
    <w:rsid w:val="00830F77"/>
    <w:rsid w:val="008311D7"/>
    <w:rsid w:val="008311FB"/>
    <w:rsid w:val="008324A8"/>
    <w:rsid w:val="00835B3D"/>
    <w:rsid w:val="00837367"/>
    <w:rsid w:val="0083798D"/>
    <w:rsid w:val="00841B06"/>
    <w:rsid w:val="0084510F"/>
    <w:rsid w:val="008466B6"/>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32A8"/>
    <w:rsid w:val="008E6944"/>
    <w:rsid w:val="008E6CDA"/>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47802"/>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80F"/>
    <w:rsid w:val="009B6AB3"/>
    <w:rsid w:val="009D21A4"/>
    <w:rsid w:val="009D60B0"/>
    <w:rsid w:val="009E3EB7"/>
    <w:rsid w:val="009E7414"/>
    <w:rsid w:val="009F04B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A07B1"/>
    <w:rsid w:val="00AA592B"/>
    <w:rsid w:val="00AA6F06"/>
    <w:rsid w:val="00AB10FF"/>
    <w:rsid w:val="00AB1685"/>
    <w:rsid w:val="00AB2A38"/>
    <w:rsid w:val="00AB2BDE"/>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3D3A"/>
    <w:rsid w:val="00B74935"/>
    <w:rsid w:val="00B82D48"/>
    <w:rsid w:val="00B830BE"/>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46998"/>
    <w:rsid w:val="00C501E3"/>
    <w:rsid w:val="00C50F10"/>
    <w:rsid w:val="00C51260"/>
    <w:rsid w:val="00C55068"/>
    <w:rsid w:val="00C61BFF"/>
    <w:rsid w:val="00C64E07"/>
    <w:rsid w:val="00C67D93"/>
    <w:rsid w:val="00C762C7"/>
    <w:rsid w:val="00C964C7"/>
    <w:rsid w:val="00CA0059"/>
    <w:rsid w:val="00CA48B4"/>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6ED7"/>
    <w:rsid w:val="00D3778F"/>
    <w:rsid w:val="00D429B7"/>
    <w:rsid w:val="00D46436"/>
    <w:rsid w:val="00D46CE9"/>
    <w:rsid w:val="00D46DA9"/>
    <w:rsid w:val="00D60C77"/>
    <w:rsid w:val="00D65BFB"/>
    <w:rsid w:val="00D7361D"/>
    <w:rsid w:val="00D77BC7"/>
    <w:rsid w:val="00D82285"/>
    <w:rsid w:val="00D83FDF"/>
    <w:rsid w:val="00D8463D"/>
    <w:rsid w:val="00D86FCD"/>
    <w:rsid w:val="00D87010"/>
    <w:rsid w:val="00DA0389"/>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D91"/>
    <w:rsid w:val="00DF4D75"/>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6C53"/>
    <w:rsid w:val="00E907A4"/>
    <w:rsid w:val="00E9580A"/>
    <w:rsid w:val="00E95F05"/>
    <w:rsid w:val="00EA1419"/>
    <w:rsid w:val="00EA17E0"/>
    <w:rsid w:val="00EB05C8"/>
    <w:rsid w:val="00EB3917"/>
    <w:rsid w:val="00EB628C"/>
    <w:rsid w:val="00EB6BF3"/>
    <w:rsid w:val="00EC6BA8"/>
    <w:rsid w:val="00ED2550"/>
    <w:rsid w:val="00ED5ADB"/>
    <w:rsid w:val="00ED7C18"/>
    <w:rsid w:val="00EE16FB"/>
    <w:rsid w:val="00EE30D7"/>
    <w:rsid w:val="00EE6294"/>
    <w:rsid w:val="00EE6492"/>
    <w:rsid w:val="00EE6C1F"/>
    <w:rsid w:val="00EF0976"/>
    <w:rsid w:val="00EF28EF"/>
    <w:rsid w:val="00EF32F8"/>
    <w:rsid w:val="00EF463D"/>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55BD"/>
    <w:rsid w:val="00F865E2"/>
    <w:rsid w:val="00F92934"/>
    <w:rsid w:val="00FA4468"/>
    <w:rsid w:val="00FA753C"/>
    <w:rsid w:val="00FB2252"/>
    <w:rsid w:val="00FB5E66"/>
    <w:rsid w:val="00FC2984"/>
    <w:rsid w:val="00FC64CA"/>
    <w:rsid w:val="00FD4CF8"/>
    <w:rsid w:val="00FD517D"/>
    <w:rsid w:val="00FD53D1"/>
    <w:rsid w:val="00FD6CC9"/>
    <w:rsid w:val="00FD7E1B"/>
    <w:rsid w:val="00FE2DF5"/>
    <w:rsid w:val="00FE7D03"/>
    <w:rsid w:val="00FF24B0"/>
    <w:rsid w:val="00FF297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1DD5"/>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hyperlink" Target="https://github.com/MuhammadShamaasGLISTA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hallroad.org"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7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8E982-9CAA-423D-BB8C-FF9278C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8</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632</cp:revision>
  <dcterms:created xsi:type="dcterms:W3CDTF">2020-04-09T15:34:00Z</dcterms:created>
  <dcterms:modified xsi:type="dcterms:W3CDTF">2020-06-06T19:27:00Z</dcterms:modified>
</cp:coreProperties>
</file>